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9AC" w:rsidRPr="00921036" w:rsidRDefault="00CC29AC" w:rsidP="00CC29AC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Test Plan</w:t>
      </w:r>
    </w:p>
    <w:p w:rsidR="00CC29AC" w:rsidRDefault="00CC29AC" w:rsidP="00CC29AC">
      <w:pPr>
        <w:pStyle w:val="Standard"/>
      </w:pPr>
      <w:r>
        <w:t xml:space="preserve">              </w:t>
      </w: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  <w:r>
        <w:rPr>
          <w:noProof/>
        </w:rPr>
        <w:drawing>
          <wp:inline distT="0" distB="0" distL="0" distR="0" wp14:anchorId="1606C5C9" wp14:editId="1CDE7ABA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pStyle w:val="Standard"/>
      </w:pPr>
    </w:p>
    <w:p w:rsidR="00CC29AC" w:rsidRDefault="00CC29AC" w:rsidP="00CC29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CC29AC" w:rsidRPr="002B0930" w:rsidRDefault="00CC29AC" w:rsidP="00CC29AC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CC29AC" w:rsidRPr="002B0930" w:rsidRDefault="00CC29AC" w:rsidP="00CC29AC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CC29AC" w:rsidRDefault="00CC29AC" w:rsidP="00CC29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CC29AC" w:rsidRDefault="00CC29AC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id w:val="4967781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</w:sdtEndPr>
      <w:sdtContent>
        <w:p w:rsidR="00CC29AC" w:rsidRDefault="00CC29AC">
          <w:pPr>
            <w:pStyle w:val="Kopvaninhoudsopgave"/>
          </w:pPr>
          <w:r>
            <w:t>Inhoudsopgave</w:t>
          </w:r>
        </w:p>
        <w:p w:rsidR="003A32C7" w:rsidRDefault="00CC29AC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74840" w:history="1">
            <w:r w:rsidR="003A32C7" w:rsidRPr="008E3214">
              <w:rPr>
                <w:rStyle w:val="Hyperlink"/>
                <w:noProof/>
              </w:rPr>
              <w:t>Testen</w:t>
            </w:r>
            <w:r w:rsidR="003A32C7">
              <w:rPr>
                <w:noProof/>
                <w:webHidden/>
              </w:rPr>
              <w:tab/>
            </w:r>
            <w:r w:rsidR="003A32C7">
              <w:rPr>
                <w:noProof/>
                <w:webHidden/>
              </w:rPr>
              <w:fldChar w:fldCharType="begin"/>
            </w:r>
            <w:r w:rsidR="003A32C7">
              <w:rPr>
                <w:noProof/>
                <w:webHidden/>
              </w:rPr>
              <w:instrText xml:space="preserve"> PAGEREF _Toc416274840 \h </w:instrText>
            </w:r>
            <w:r w:rsidR="003A32C7">
              <w:rPr>
                <w:noProof/>
                <w:webHidden/>
              </w:rPr>
            </w:r>
            <w:r w:rsidR="003A32C7">
              <w:rPr>
                <w:noProof/>
                <w:webHidden/>
              </w:rPr>
              <w:fldChar w:fldCharType="separate"/>
            </w:r>
            <w:r w:rsidR="003A32C7">
              <w:rPr>
                <w:noProof/>
                <w:webHidden/>
              </w:rPr>
              <w:t>3</w:t>
            </w:r>
            <w:r w:rsidR="003A32C7">
              <w:rPr>
                <w:noProof/>
                <w:webHidden/>
              </w:rPr>
              <w:fldChar w:fldCharType="end"/>
            </w:r>
          </w:hyperlink>
        </w:p>
        <w:p w:rsidR="003A32C7" w:rsidRDefault="003A32C7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1" w:history="1">
            <w:r w:rsidRPr="008E3214">
              <w:rPr>
                <w:rStyle w:val="Hyperlink"/>
                <w:noProof/>
              </w:rPr>
              <w:t>Lijst Natuur Gebi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2C7" w:rsidRDefault="003A32C7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2" w:history="1">
            <w:r w:rsidRPr="008E3214">
              <w:rPr>
                <w:rStyle w:val="Hyperlink"/>
                <w:noProof/>
              </w:rPr>
              <w:t>Volledige informatie van natuur 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2C7" w:rsidRDefault="003A32C7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3" w:history="1">
            <w:r w:rsidRPr="008E3214">
              <w:rPr>
                <w:rStyle w:val="Hyperlink"/>
                <w:noProof/>
              </w:rPr>
              <w:t>Nieuw gebied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2C7" w:rsidRDefault="003A32C7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6274844" w:history="1">
            <w:r w:rsidRPr="008E3214">
              <w:rPr>
                <w:rStyle w:val="Hyperlink"/>
                <w:noProof/>
              </w:rPr>
              <w:t>Gebied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AC" w:rsidRDefault="00CC29AC">
          <w:r>
            <w:rPr>
              <w:b/>
              <w:bCs/>
            </w:rPr>
            <w:fldChar w:fldCharType="end"/>
          </w:r>
        </w:p>
      </w:sdtContent>
    </w:sdt>
    <w:p w:rsidR="00CC29AC" w:rsidRDefault="00CC29AC">
      <w:pPr>
        <w:suppressAutoHyphens w:val="0"/>
        <w:overflowPunct/>
        <w:autoSpaceDE/>
        <w:autoSpaceDN/>
        <w:spacing w:after="200" w:line="276" w:lineRule="auto"/>
      </w:pPr>
      <w:r>
        <w:br w:type="page"/>
      </w:r>
      <w:bookmarkStart w:id="0" w:name="_GoBack"/>
      <w:bookmarkEnd w:id="0"/>
    </w:p>
    <w:p w:rsidR="00CC29AC" w:rsidRDefault="00CC29AC" w:rsidP="00CC29AC">
      <w:pPr>
        <w:pStyle w:val="Kop1"/>
        <w:jc w:val="center"/>
      </w:pPr>
      <w:bookmarkStart w:id="1" w:name="_Toc415739698"/>
      <w:bookmarkStart w:id="2" w:name="_Toc416274840"/>
      <w:r>
        <w:lastRenderedPageBreak/>
        <w:t>Testen</w:t>
      </w:r>
      <w:bookmarkEnd w:id="2"/>
    </w:p>
    <w:p w:rsidR="00CC29AC" w:rsidRDefault="00CC29AC" w:rsidP="00CC29AC">
      <w:pPr>
        <w:pStyle w:val="Kop2"/>
      </w:pPr>
      <w:bookmarkStart w:id="3" w:name="_Toc416274841"/>
      <w:r>
        <w:t>Lijst Natuur Gebieden</w:t>
      </w:r>
      <w:bookmarkEnd w:id="1"/>
      <w:bookmarkEnd w:id="3"/>
    </w:p>
    <w:p w:rsidR="00CC29AC" w:rsidRPr="00037910" w:rsidRDefault="00CC29AC" w:rsidP="00CC29A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C29AC" w:rsidTr="00D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C29AC" w:rsidRDefault="00CC29AC" w:rsidP="00DC6FE4">
            <w:r>
              <w:t>NR.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C29AC" w:rsidRDefault="00CC29AC" w:rsidP="00DC6FE4">
            <w:r>
              <w:t>1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de </w:t>
            </w:r>
            <w:proofErr w:type="spellStart"/>
            <w:r>
              <w:t>App</w:t>
            </w:r>
            <w:proofErr w:type="spellEnd"/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ijst met natuur gebieden met de naam van het gebied – een korte omschrijving en de locatie van een gebied met daarbij een foto van het gebied wordt getoond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C29AC" w:rsidRDefault="00CC29AC" w:rsidP="00DC6FE4">
            <w:r>
              <w:t>2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eer van een scherm terug naar het hoofd scherm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de resultaat als bij NR.1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C29AC" w:rsidRDefault="00CC29AC" w:rsidP="00DC6FE4"/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C29AC" w:rsidRDefault="00CC29AC" w:rsidP="00DC6FE4"/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29AC" w:rsidRDefault="00CC29AC" w:rsidP="00CC29AC"/>
    <w:p w:rsidR="00CC29AC" w:rsidRDefault="00CC29AC" w:rsidP="00CC29AC">
      <w:pPr>
        <w:pStyle w:val="Kop2"/>
      </w:pPr>
      <w:bookmarkStart w:id="4" w:name="_Toc415739699"/>
      <w:bookmarkStart w:id="5" w:name="_Toc416274842"/>
      <w:r>
        <w:t>Volledige informatie van natuur gebied</w:t>
      </w:r>
      <w:bookmarkEnd w:id="4"/>
      <w:bookmarkEnd w:id="5"/>
    </w:p>
    <w:p w:rsidR="00CC29AC" w:rsidRDefault="00CC29AC" w:rsidP="00CC29A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CC29AC" w:rsidTr="00D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29AC" w:rsidRDefault="00CC29AC" w:rsidP="00DC6FE4">
            <w:r>
              <w:t>NR.</w:t>
            </w:r>
          </w:p>
        </w:tc>
        <w:tc>
          <w:tcPr>
            <w:tcW w:w="3505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29AC" w:rsidRDefault="00CC29AC" w:rsidP="00DC6FE4">
            <w:r>
              <w:t>1</w:t>
            </w:r>
          </w:p>
        </w:tc>
        <w:tc>
          <w:tcPr>
            <w:tcW w:w="3505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es een willekeurig gebied en klik hier op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tgebreide informatie over een gebied wordt getoond in een apart venster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29AC" w:rsidRDefault="00CC29AC" w:rsidP="00DC6FE4"/>
        </w:tc>
        <w:tc>
          <w:tcPr>
            <w:tcW w:w="3505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29AC" w:rsidRDefault="00CC29AC" w:rsidP="00DC6FE4"/>
        </w:tc>
        <w:tc>
          <w:tcPr>
            <w:tcW w:w="3505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C29AC" w:rsidRDefault="00CC29AC" w:rsidP="00DC6FE4"/>
        </w:tc>
        <w:tc>
          <w:tcPr>
            <w:tcW w:w="3505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29AC" w:rsidRPr="003A32C7" w:rsidRDefault="00CC29AC" w:rsidP="003A32C7">
      <w:pPr>
        <w:pStyle w:val="Kop2"/>
      </w:pPr>
      <w:bookmarkStart w:id="6" w:name="_Toc415739700"/>
      <w:bookmarkStart w:id="7" w:name="_Toc416274843"/>
      <w:r>
        <w:t>Nieuw gebied toevoegen</w:t>
      </w:r>
      <w:bookmarkEnd w:id="6"/>
      <w:bookmarkEnd w:id="7"/>
    </w:p>
    <w:p w:rsidR="00CC29AC" w:rsidRDefault="00CC29AC" w:rsidP="00CC29AC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CC29AC" w:rsidTr="00D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NR.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1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de knop ‘Nieuw gebied 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nieuw scherm opent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2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 de invoer velden met gegevens overeenkomend met het doel van het veld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den gevuld met informatie over een gebied.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3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k op een van de knoppen om een afbeelding toe te voegen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waar je kan welke foto je wilt gebruiken of zelf een foto kunt maken om die te gebruiken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4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er een foto om maak een foto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foto wordt door de </w:t>
            </w:r>
            <w:proofErr w:type="spellStart"/>
            <w:r>
              <w:t>App</w:t>
            </w:r>
            <w:proofErr w:type="spellEnd"/>
            <w:r>
              <w:t xml:space="preserve"> ingelezen en klaar gemaakt om op te slaan, de naam van de foto wordt getoond in het tekst vak naast de foto toevoeg knop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5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g  stap 3 en 4 opnieuw voor de overige foto velden en klik vervolgens op de knop ‘Opslaan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bied wordt opgeslagen en u krijgt de melding dat het gebied is opgeslagen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6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j de melding dat het gebied is opgeslagen klikt u op ‘</w:t>
            </w:r>
            <w:proofErr w:type="spellStart"/>
            <w:r>
              <w:t>Oke</w:t>
            </w:r>
            <w:proofErr w:type="spellEnd"/>
            <w:r>
              <w:t>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voer scherm zal nu verdwijnen en u krijgt een lijst aan natuur gebieden zien waar u het nieuwe gebied zult zien staan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29AC" w:rsidRDefault="00CC29AC" w:rsidP="00CC29AC"/>
    <w:p w:rsidR="00CC29AC" w:rsidRDefault="00CC29AC" w:rsidP="00CC29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29AC" w:rsidRDefault="00CC29AC" w:rsidP="00CC29AC">
      <w:pPr>
        <w:pStyle w:val="Kop2"/>
      </w:pPr>
      <w:bookmarkStart w:id="8" w:name="_Toc415739701"/>
      <w:bookmarkStart w:id="9" w:name="_Toc416274844"/>
      <w:r>
        <w:lastRenderedPageBreak/>
        <w:t>Gebied wijzigen</w:t>
      </w:r>
      <w:bookmarkEnd w:id="8"/>
      <w:bookmarkEnd w:id="9"/>
    </w:p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832"/>
        <w:gridCol w:w="2303"/>
      </w:tblGrid>
      <w:tr w:rsidR="00CC29AC" w:rsidTr="00D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NR.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eert Ja/nee</w:t>
            </w: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1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er een gebied om te bewerken en klik hier op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cherm opent met daarin informatie over het gebied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2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de knop ‘Wijzig’</w:t>
            </w: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scherm opent waar de informatie over een gebied in staat en aangepast kan worden</w:t>
            </w: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>
            <w:r>
              <w:t>3</w:t>
            </w:r>
          </w:p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/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AC" w:rsidTr="00D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/>
        </w:tc>
        <w:tc>
          <w:tcPr>
            <w:tcW w:w="340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9AC" w:rsidTr="00DC6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C29AC" w:rsidRDefault="00CC29AC" w:rsidP="00DC6FE4"/>
        </w:tc>
        <w:tc>
          <w:tcPr>
            <w:tcW w:w="340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29AC" w:rsidRDefault="00CC29AC" w:rsidP="00DC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2E80" w:rsidRDefault="00DE2E80"/>
    <w:sectPr w:rsidR="00DE2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EB"/>
    <w:rsid w:val="003A32C7"/>
    <w:rsid w:val="007C74EB"/>
    <w:rsid w:val="00CC29AC"/>
    <w:rsid w:val="00DE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9AC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2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29AC"/>
    <w:pPr>
      <w:keepNext/>
      <w:keepLines/>
      <w:suppressAutoHyphens w:val="0"/>
      <w:overflowPunct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CC29AC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9AC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29AC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emiddeldraster1">
    <w:name w:val="Medium Grid 1"/>
    <w:basedOn w:val="Standaardtabel"/>
    <w:uiPriority w:val="67"/>
    <w:rsid w:val="00CC29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C2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29AC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CC2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9AC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2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29AC"/>
    <w:pPr>
      <w:keepNext/>
      <w:keepLines/>
      <w:suppressAutoHyphens w:val="0"/>
      <w:overflowPunct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CC29AC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9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9AC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29AC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character" w:customStyle="1" w:styleId="Kop2Char">
    <w:name w:val="Kop 2 Char"/>
    <w:basedOn w:val="Standaardalinea-lettertype"/>
    <w:link w:val="Kop2"/>
    <w:uiPriority w:val="9"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emiddeldraster1">
    <w:name w:val="Medium Grid 1"/>
    <w:basedOn w:val="Standaardtabel"/>
    <w:uiPriority w:val="67"/>
    <w:rsid w:val="00CC29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C29A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C29AC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CC2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12AC-C304-4912-8B68-A3C0349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2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-jan</dc:creator>
  <cp:keywords/>
  <dc:description/>
  <cp:lastModifiedBy>bert-jan</cp:lastModifiedBy>
  <cp:revision>3</cp:revision>
  <dcterms:created xsi:type="dcterms:W3CDTF">2015-04-08T14:42:00Z</dcterms:created>
  <dcterms:modified xsi:type="dcterms:W3CDTF">2015-04-08T14:45:00Z</dcterms:modified>
</cp:coreProperties>
</file>